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3D921" w14:textId="77777777" w:rsidR="00A877C6" w:rsidRDefault="00A877C6" w:rsidP="00774C1D">
      <w:pPr>
        <w:tabs>
          <w:tab w:val="left" w:pos="7446"/>
          <w:tab w:val="right" w:pos="9638"/>
        </w:tabs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0FDB343" w14:textId="04445AD8" w:rsidR="005B1EE2" w:rsidRPr="00774C1D" w:rsidRDefault="00774C1D" w:rsidP="00774C1D">
      <w:pPr>
        <w:tabs>
          <w:tab w:val="left" w:pos="7446"/>
          <w:tab w:val="right" w:pos="9638"/>
        </w:tabs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ab/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="00AF5D33" w:rsidRPr="009A0724">
        <w:rPr>
          <w:rFonts w:asciiTheme="majorEastAsia" w:eastAsiaTheme="majorEastAsia" w:hAnsiTheme="majorEastAsia" w:hint="eastAsia"/>
          <w:b/>
          <w:spacing w:val="45"/>
          <w:kern w:val="0"/>
          <w:sz w:val="28"/>
          <w:szCs w:val="28"/>
          <w:fitText w:val="725" w:id="-1322033920"/>
        </w:rPr>
        <w:t>別</w:t>
      </w:r>
      <w:r w:rsidR="00AF5D33" w:rsidRPr="009A0724">
        <w:rPr>
          <w:rFonts w:asciiTheme="majorEastAsia" w:eastAsiaTheme="majorEastAsia" w:hAnsiTheme="majorEastAsia" w:hint="eastAsia"/>
          <w:b/>
          <w:kern w:val="0"/>
          <w:sz w:val="28"/>
          <w:szCs w:val="28"/>
          <w:fitText w:val="725" w:id="-1322033920"/>
        </w:rPr>
        <w:t>添</w:t>
      </w:r>
    </w:p>
    <w:p w14:paraId="3FD2D6F3" w14:textId="77777777" w:rsidR="005B1EE2" w:rsidRDefault="005B1EE2" w:rsidP="005B1EE2">
      <w:pPr>
        <w:widowControl/>
        <w:jc w:val="left"/>
        <w:rPr>
          <w:rFonts w:ascii="ＭＳ ゴシック" w:eastAsia="ＭＳ ゴシック" w:hAnsi="ＭＳ ゴシック"/>
          <w:sz w:val="32"/>
          <w:szCs w:val="28"/>
        </w:rPr>
      </w:pPr>
    </w:p>
    <w:p w14:paraId="168CF84E" w14:textId="77777777" w:rsidR="005B1EE2" w:rsidRDefault="005B1EE2" w:rsidP="005B1EE2">
      <w:pPr>
        <w:widowControl/>
        <w:jc w:val="left"/>
        <w:rPr>
          <w:rFonts w:ascii="ＭＳ ゴシック" w:eastAsia="ＭＳ ゴシック" w:hAnsi="ＭＳ ゴシック"/>
          <w:sz w:val="32"/>
          <w:szCs w:val="28"/>
        </w:rPr>
      </w:pPr>
    </w:p>
    <w:p w14:paraId="391E7B83" w14:textId="77777777" w:rsidR="005B1EE2" w:rsidRPr="005B1EE2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61752CC0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6742AB9F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03BEE5DB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4D84B609" w14:textId="77777777" w:rsidR="005B1EE2" w:rsidRPr="005B1EE2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</w:p>
    <w:p w14:paraId="774848F0" w14:textId="613BECFD" w:rsidR="005B1EE2" w:rsidRPr="00C52A8B" w:rsidRDefault="00C371E4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</w:t>
      </w:r>
      <w:r w:rsidR="007036D2">
        <w:rPr>
          <w:rFonts w:ascii="ＭＳ ゴシック" w:eastAsia="ＭＳ ゴシック" w:hAnsi="ＭＳ ゴシック" w:hint="eastAsia"/>
          <w:sz w:val="32"/>
          <w:szCs w:val="28"/>
        </w:rPr>
        <w:t>５</w:t>
      </w:r>
      <w:r w:rsidR="005B1EE2" w:rsidRPr="00C52A8B">
        <w:rPr>
          <w:rFonts w:ascii="ＭＳ ゴシック" w:eastAsia="ＭＳ ゴシック" w:hAnsi="ＭＳ ゴシック" w:hint="eastAsia"/>
          <w:sz w:val="32"/>
          <w:szCs w:val="28"/>
        </w:rPr>
        <w:t>年度外国人介護福祉士候補者学習支援事業</w:t>
      </w:r>
    </w:p>
    <w:p w14:paraId="2B231EF1" w14:textId="77777777"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C52A8B">
        <w:rPr>
          <w:rFonts w:ascii="ＭＳ ゴシック" w:eastAsia="ＭＳ ゴシック" w:hAnsi="ＭＳ ゴシック" w:hint="eastAsia"/>
          <w:sz w:val="32"/>
          <w:szCs w:val="28"/>
        </w:rPr>
        <w:t>応募書類記入要領・様式</w:t>
      </w:r>
    </w:p>
    <w:p w14:paraId="7D66D1D9" w14:textId="77777777"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</w:p>
    <w:p w14:paraId="6C8D6AEA" w14:textId="67B074F2" w:rsidR="0051135A" w:rsidRDefault="0051135A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br w:type="page"/>
      </w:r>
    </w:p>
    <w:p w14:paraId="0089DCA5" w14:textId="77777777" w:rsidR="00093CD0" w:rsidRDefault="00093CD0" w:rsidP="00093CD0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3E25E23" w14:textId="52FF84D8" w:rsidR="00093CD0" w:rsidRDefault="00C371E4" w:rsidP="00093CD0">
      <w:pPr>
        <w:widowControl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令和</w:t>
      </w:r>
      <w:r w:rsidR="007036D2">
        <w:rPr>
          <w:rFonts w:ascii="ＭＳ ゴシック" w:eastAsia="ＭＳ ゴシック" w:hAnsi="ＭＳ ゴシック" w:hint="eastAsia"/>
          <w:b/>
          <w:sz w:val="24"/>
          <w:szCs w:val="28"/>
        </w:rPr>
        <w:t>５</w:t>
      </w:r>
      <w:r w:rsidR="00093CD0" w:rsidRPr="00093CD0">
        <w:rPr>
          <w:rFonts w:ascii="ＭＳ ゴシック" w:eastAsia="ＭＳ ゴシック" w:hAnsi="ＭＳ ゴシック" w:hint="eastAsia"/>
          <w:b/>
          <w:sz w:val="24"/>
          <w:szCs w:val="28"/>
        </w:rPr>
        <w:t>年度外国人介護福祉士候補者学習支援事業応募書類</w:t>
      </w:r>
      <w:r w:rsidR="00093CD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093CD0" w:rsidRPr="00093CD0">
        <w:rPr>
          <w:rFonts w:ascii="ＭＳ ゴシック" w:eastAsia="ＭＳ ゴシック" w:hAnsi="ＭＳ ゴシック" w:hint="eastAsia"/>
          <w:b/>
          <w:sz w:val="24"/>
          <w:szCs w:val="28"/>
        </w:rPr>
        <w:t>記入要領</w:t>
      </w:r>
    </w:p>
    <w:p w14:paraId="5E424765" w14:textId="77777777" w:rsidR="00093CD0" w:rsidRPr="006E5FA2" w:rsidRDefault="00093CD0" w:rsidP="006E5FA2">
      <w:pPr>
        <w:widowControl/>
        <w:tabs>
          <w:tab w:val="left" w:pos="4368"/>
        </w:tabs>
        <w:rPr>
          <w:rFonts w:ascii="ＭＳ ゴシック" w:eastAsia="ＭＳ ゴシック" w:hAnsi="ＭＳ ゴシック"/>
          <w:b/>
          <w:sz w:val="24"/>
          <w:szCs w:val="28"/>
        </w:rPr>
      </w:pPr>
    </w:p>
    <w:p w14:paraId="2FB9DB76" w14:textId="77777777" w:rsidR="00093CD0" w:rsidRDefault="00093CD0" w:rsidP="00093CD0">
      <w:pPr>
        <w:widowControl/>
        <w:rPr>
          <w:rFonts w:ascii="ＭＳ ゴシック" w:eastAsia="ＭＳ ゴシック" w:hAnsi="ＭＳ ゴシック"/>
          <w:b/>
          <w:sz w:val="24"/>
          <w:szCs w:val="28"/>
        </w:rPr>
      </w:pPr>
    </w:p>
    <w:p w14:paraId="08251BAE" w14:textId="77777777" w:rsidR="00093CD0" w:rsidRDefault="00093CD0" w:rsidP="00093CD0">
      <w:pPr>
        <w:widowControl/>
        <w:rPr>
          <w:rFonts w:ascii="ＭＳ ゴシック" w:eastAsia="ＭＳ ゴシック" w:hAnsi="ＭＳ ゴシック"/>
          <w:b/>
          <w:sz w:val="24"/>
          <w:szCs w:val="28"/>
        </w:rPr>
      </w:pPr>
    </w:p>
    <w:p w14:paraId="12A3A593" w14:textId="77777777"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○企画書（様式１）</w:t>
      </w:r>
    </w:p>
    <w:p w14:paraId="2B13B732" w14:textId="77777777"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・様式１の記載例に従って、「概要」と「</w:t>
      </w:r>
      <w:r w:rsidR="0085408B">
        <w:rPr>
          <w:rFonts w:ascii="ＭＳ ゴシック" w:eastAsia="ＭＳ ゴシック" w:hAnsi="ＭＳ ゴシック" w:hint="eastAsia"/>
          <w:sz w:val="24"/>
          <w:szCs w:val="28"/>
        </w:rPr>
        <w:t>企画書</w:t>
      </w:r>
      <w:r>
        <w:rPr>
          <w:rFonts w:ascii="ＭＳ ゴシック" w:eastAsia="ＭＳ ゴシック" w:hAnsi="ＭＳ ゴシック" w:hint="eastAsia"/>
          <w:sz w:val="24"/>
          <w:szCs w:val="28"/>
        </w:rPr>
        <w:t>本</w:t>
      </w:r>
      <w:r w:rsidR="0085408B">
        <w:rPr>
          <w:rFonts w:ascii="ＭＳ ゴシック" w:eastAsia="ＭＳ ゴシック" w:hAnsi="ＭＳ ゴシック" w:hint="eastAsia"/>
          <w:sz w:val="24"/>
          <w:szCs w:val="28"/>
        </w:rPr>
        <w:t>体</w:t>
      </w:r>
      <w:r>
        <w:rPr>
          <w:rFonts w:ascii="ＭＳ ゴシック" w:eastAsia="ＭＳ ゴシック" w:hAnsi="ＭＳ ゴシック" w:hint="eastAsia"/>
          <w:sz w:val="24"/>
          <w:szCs w:val="28"/>
        </w:rPr>
        <w:t>」を作成してください。</w:t>
      </w:r>
    </w:p>
    <w:p w14:paraId="2E67B4E2" w14:textId="77777777"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・作成に当たっては、Ａ４両面印刷としてください。</w:t>
      </w:r>
    </w:p>
    <w:p w14:paraId="5B931306" w14:textId="77777777" w:rsidR="00674A59" w:rsidRDefault="00674A59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</w:p>
    <w:p w14:paraId="344DAD9D" w14:textId="3D72BA23" w:rsidR="00F255EB" w:rsidRDefault="00F255EB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○所要見込額</w:t>
      </w:r>
      <w:r w:rsidR="005F50C0">
        <w:rPr>
          <w:rFonts w:ascii="ＭＳ ゴシック" w:eastAsia="ＭＳ ゴシック" w:hAnsi="ＭＳ ゴシック" w:hint="eastAsia"/>
          <w:sz w:val="24"/>
          <w:szCs w:val="28"/>
        </w:rPr>
        <w:t>調書</w:t>
      </w:r>
      <w:r>
        <w:rPr>
          <w:rFonts w:ascii="ＭＳ ゴシック" w:eastAsia="ＭＳ ゴシック" w:hAnsi="ＭＳ ゴシック" w:hint="eastAsia"/>
          <w:sz w:val="24"/>
          <w:szCs w:val="28"/>
        </w:rPr>
        <w:t>（様式２）</w:t>
      </w:r>
    </w:p>
    <w:p w14:paraId="230A311C" w14:textId="77777777" w:rsidR="00F255EB" w:rsidRPr="00093CD0" w:rsidRDefault="00F255EB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</w:p>
    <w:p w14:paraId="590AC72D" w14:textId="77777777" w:rsidR="00093CD0" w:rsidRDefault="00093CD0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br w:type="page"/>
      </w:r>
    </w:p>
    <w:p w14:paraId="0D87F88B" w14:textId="77777777" w:rsidR="005B1EE2" w:rsidRPr="00C52A8B" w:rsidRDefault="005B1EE2" w:rsidP="005B1EE2">
      <w:pPr>
        <w:widowControl/>
        <w:jc w:val="left"/>
        <w:rPr>
          <w:rFonts w:ascii="ＭＳ ゴシック" w:eastAsia="ＭＳ ゴシック" w:hAnsi="ＭＳ ゴシック"/>
          <w:i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i/>
          <w:sz w:val="24"/>
          <w:szCs w:val="24"/>
        </w:rPr>
        <w:lastRenderedPageBreak/>
        <w:t>（様式１）</w:t>
      </w:r>
    </w:p>
    <w:p w14:paraId="7D744066" w14:textId="2F9831A1" w:rsidR="005B1EE2" w:rsidRPr="00C52A8B" w:rsidRDefault="00260164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036D2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6FD77553" w14:textId="77777777"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7BCDD20" w14:textId="77777777"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37BE4B9" w14:textId="7CB4BB2F" w:rsidR="005B1EE2" w:rsidRPr="00C52A8B" w:rsidRDefault="00C371E4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036D2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5B1EE2" w:rsidRPr="00C52A8B">
        <w:rPr>
          <w:rFonts w:ascii="ＭＳ ゴシック" w:eastAsia="ＭＳ ゴシック" w:hAnsi="ＭＳ ゴシック" w:hint="eastAsia"/>
          <w:sz w:val="24"/>
          <w:szCs w:val="24"/>
        </w:rPr>
        <w:t>年度外国人介護福祉士候補者学習支援事業　企画書</w:t>
      </w:r>
    </w:p>
    <w:p w14:paraId="23026DB7" w14:textId="77777777" w:rsidR="005B1EE2" w:rsidRPr="007C5049" w:rsidRDefault="005B1EE2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F37DD86" w14:textId="77777777"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D3A2191" w14:textId="765EFA1A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法人名　　○○○○　</w:t>
      </w:r>
    </w:p>
    <w:p w14:paraId="0A2680E2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022B2357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代表者名　○○○○</w:t>
      </w:r>
    </w:p>
    <w:p w14:paraId="4BF76DC9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6E3BA62A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所在地　　○○県○○市</w:t>
      </w:r>
    </w:p>
    <w:p w14:paraId="01628A8E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3C6A0F47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連絡先　　所　属</w:t>
      </w:r>
    </w:p>
    <w:p w14:paraId="4BD8D848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役　職</w:t>
      </w:r>
    </w:p>
    <w:p w14:paraId="58EE1E04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氏　名</w:t>
      </w:r>
    </w:p>
    <w:p w14:paraId="420273D1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所在地</w:t>
      </w:r>
    </w:p>
    <w:p w14:paraId="46A9E3FF" w14:textId="437D9BA5" w:rsidR="00CE0E8B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ＴＥＬ　△△－△△△△－△△△△（代表）　内線　△△△△　　　　　</w:t>
      </w:r>
    </w:p>
    <w:p w14:paraId="225379EC" w14:textId="2286E619" w:rsidR="005B1EE2" w:rsidRPr="00C52A8B" w:rsidRDefault="005B1EE2" w:rsidP="00CE0E8B">
      <w:pPr>
        <w:widowControl/>
        <w:ind w:firstLineChars="512" w:firstLine="1326"/>
        <w:rPr>
          <w:rFonts w:ascii="ＭＳ ゴシック" w:eastAsia="ＭＳ ゴシック" w:hAnsi="ＭＳ ゴシック"/>
          <w:sz w:val="24"/>
          <w:szCs w:val="24"/>
        </w:rPr>
      </w:pPr>
      <w:r w:rsidRPr="0051135A">
        <w:rPr>
          <w:rFonts w:ascii="ＭＳ ゴシック" w:eastAsia="ＭＳ ゴシック" w:hAnsi="ＭＳ ゴシック" w:hint="eastAsia"/>
          <w:spacing w:val="5"/>
          <w:kern w:val="0"/>
          <w:sz w:val="24"/>
          <w:szCs w:val="24"/>
          <w:fitText w:val="747" w:id="829088256"/>
        </w:rPr>
        <w:t>E-MAI</w:t>
      </w:r>
      <w:r w:rsidRPr="0051135A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  <w:fitText w:val="747" w:id="829088256"/>
        </w:rPr>
        <w:t>L</w:t>
      </w: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6130"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52A8B">
        <w:rPr>
          <w:rFonts w:ascii="ＭＳ ゴシック" w:eastAsia="ＭＳ ゴシック" w:hAnsi="ＭＳ ゴシック" w:hint="eastAsia"/>
          <w:sz w:val="24"/>
          <w:szCs w:val="24"/>
        </w:rPr>
        <w:t>****@************</w:t>
      </w:r>
    </w:p>
    <w:p w14:paraId="7779127F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7AC78214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52D6217D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7BCFABB9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68FBC6F3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1E0C441A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79D5B88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4ACD5230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41D6D6DA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69FD33BF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31B71C53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8C6723E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019A969" w14:textId="77777777" w:rsidR="00E6210F" w:rsidRPr="00C52A8B" w:rsidRDefault="00E6210F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038508C6" w14:textId="68D1F934" w:rsidR="00093CD0" w:rsidRDefault="00093CD0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A521E13" w14:textId="77777777" w:rsidR="000D7D9B" w:rsidRDefault="000D7D9B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21AE4F6D" w14:textId="77777777" w:rsidR="00240308" w:rsidRDefault="00240308" w:rsidP="00240308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（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概要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14:paraId="5868A7D4" w14:textId="3C7E0824" w:rsidR="00FA6E73" w:rsidRPr="00C52A8B" w:rsidRDefault="00C371E4" w:rsidP="00FA6E7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7036D2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FA6E73" w:rsidRPr="00C52A8B">
        <w:rPr>
          <w:rFonts w:asciiTheme="majorEastAsia" w:eastAsiaTheme="majorEastAsia" w:hAnsiTheme="majorEastAsia" w:hint="eastAsia"/>
          <w:b/>
          <w:sz w:val="28"/>
          <w:szCs w:val="28"/>
        </w:rPr>
        <w:t>年度外国人介護福祉士候補者学習支援事業 企画書概要</w:t>
      </w:r>
    </w:p>
    <w:p w14:paraId="64917716" w14:textId="77777777" w:rsidR="00FA6E73" w:rsidRPr="00FA6E73" w:rsidRDefault="00FA6E73" w:rsidP="00FA6E73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850"/>
        <w:gridCol w:w="284"/>
        <w:gridCol w:w="7513"/>
      </w:tblGrid>
      <w:tr w:rsidR="00FA6E73" w:rsidRPr="00875CDD" w14:paraId="20D267B6" w14:textId="77777777" w:rsidTr="000C38B0">
        <w:trPr>
          <w:trHeight w:val="4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26747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0D1ED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75CDD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</w:p>
        </w:tc>
      </w:tr>
      <w:tr w:rsidR="00FA6E73" w:rsidRPr="00875CDD" w14:paraId="2962EA0B" w14:textId="77777777" w:rsidTr="000C38B0">
        <w:trPr>
          <w:trHeight w:val="825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17946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実施体制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64932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5375D7E6" w14:textId="77777777" w:rsidTr="000C38B0">
        <w:trPr>
          <w:trHeight w:val="67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96A88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類似事業実績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8C8A3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4FAB0838" w14:textId="77777777" w:rsidTr="000C38B0">
        <w:trPr>
          <w:trHeight w:val="7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E885B8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所有する研修施設及び宿泊施設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EC4A6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5D133AED" w14:textId="77777777" w:rsidTr="000C38B0">
        <w:trPr>
          <w:trHeight w:val="41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67262E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875CDD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30AABF" w14:textId="77777777" w:rsidR="00FA6E73" w:rsidRPr="00875CDD" w:rsidRDefault="00FA6E73" w:rsidP="000C38B0">
            <w:pPr>
              <w:jc w:val="left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介護福祉士試験初回受験者支援（ファーストチャレンジ）事業</w:t>
            </w:r>
          </w:p>
        </w:tc>
      </w:tr>
      <w:tr w:rsidR="00FA6E73" w:rsidRPr="00875CDD" w14:paraId="3398A193" w14:textId="77777777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C87242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D437DA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6F72EC" w14:textId="4A0B0F8A" w:rsidR="00FA6E73" w:rsidRPr="00875CDD" w:rsidRDefault="00C371E4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7036D2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="00FA6E73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B90748" w:rsidRPr="00875CDD" w14:paraId="7FBA0AB0" w14:textId="77777777" w:rsidTr="00FA6E73">
        <w:trPr>
          <w:trHeight w:val="77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7B5614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F04A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68C3B79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CD2683F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EF62A2D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24BCF2C4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2E6DC601" w14:textId="77777777" w:rsidTr="00330961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AFBEB9" w14:textId="77777777" w:rsidR="00D600F2" w:rsidRPr="00875CDD" w:rsidRDefault="00D600F2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46D4A" w14:textId="77777777" w:rsidR="00D600F2" w:rsidRPr="00875CDD" w:rsidRDefault="00D600F2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3517E90" w14:textId="77777777" w:rsidR="00D600F2" w:rsidRPr="00875CDD" w:rsidRDefault="00D600F2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8710326" w14:textId="682E5369" w:rsidR="00D600F2" w:rsidRPr="00875CDD" w:rsidRDefault="00D600F2" w:rsidP="000C38B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6292A26B" w14:textId="77777777" w:rsidR="00D600F2" w:rsidRPr="00875CDD" w:rsidRDefault="00D600F2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0748" w:rsidRPr="00875CDD" w14:paraId="1F7C295D" w14:textId="77777777" w:rsidTr="00330961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38F8B4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C11E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66290C9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E5956A5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045DD9E0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0748" w:rsidRPr="00875CDD" w14:paraId="3FFC0E82" w14:textId="77777777" w:rsidTr="00330961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4B9718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06A67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92EE6D5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A450F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D181576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0748" w:rsidRPr="00875CDD" w14:paraId="2DF2B2EE" w14:textId="77777777" w:rsidTr="00330961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C5655F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EC6AE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8BA88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8CB85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49E88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113D276C" w14:textId="77777777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C7211D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2868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70F394" w14:textId="255FFF65" w:rsidR="00FA6E73" w:rsidRPr="00875CDD" w:rsidRDefault="006375B0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7036D2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FA6E73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FA6E73" w:rsidRPr="00875CDD" w14:paraId="03F7BCF3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E059D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A5EC3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2A202BB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C4F99FE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3B237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8B516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A3D49DC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ED519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E81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3B56C8B1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B5DF317" w14:textId="19B97D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E43631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0EF0CB4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18735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DD23C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2047046B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F812E5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79DAFB7E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024CF790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C7400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9F2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6B8D8B5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C5E6D4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D91ED65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28DEFCE3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207C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686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5BAD28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E8F8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3A415A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391744B6" w14:textId="77777777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984EC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41379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3BCC3E" w14:textId="6ED58C7F" w:rsidR="00D600F2" w:rsidRPr="00875CDD" w:rsidRDefault="00547646" w:rsidP="006E79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7036D2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D600F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D600F2" w:rsidRPr="00875CDD" w14:paraId="4AC25593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3B9F5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1BC8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5DB512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9C6110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7FFA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86A4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0B7C1A4D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37EC2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AE38B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9A8036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D970080" w14:textId="13E2ED40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4FAFB00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75A14FF7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59C730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4DA9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6D1F225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E752431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EFA5BD1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76B64877" w14:textId="77777777" w:rsidTr="00EA55F7">
        <w:trPr>
          <w:trHeight w:val="64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85BE4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173E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D280AA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42EA40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C57932E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7B300523" w14:textId="77777777" w:rsidTr="00EA55F7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06E7B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C29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C679A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9F75DC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E793697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2753E21A" w14:textId="77777777" w:rsidTr="000C38B0">
        <w:trPr>
          <w:trHeight w:val="425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1F81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CE5602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D7653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滞在延長者支援（セカンドチャレンジ）事業</w:t>
            </w:r>
          </w:p>
        </w:tc>
      </w:tr>
      <w:tr w:rsidR="00D600F2" w:rsidRPr="00875CDD" w14:paraId="0CC73634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15CC7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520D4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50E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6F8CEF5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D53F68B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4B027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A9E27F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118F" w14:textId="531647DD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7CA55251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3D614DAD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771FA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068E21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6BD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5642025B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1D115389" w14:textId="77777777" w:rsidTr="000C38B0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EDBFE9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3439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6E283BBB" w14:textId="77777777" w:rsidR="00D600F2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18886AA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4702391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144CA512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BE6AC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8DD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345AE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88F1606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3FFB862D" w14:textId="77777777" w:rsidTr="000C38B0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65628D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82B235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再チャレンジ支援（リチャレンジ）事業</w:t>
            </w:r>
          </w:p>
        </w:tc>
      </w:tr>
      <w:tr w:rsidR="00D600F2" w:rsidRPr="00875CDD" w14:paraId="6C8892E4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574DE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5483CA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0B34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B5F6C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7D84B86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781ACE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932EA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3324C" w14:textId="77777777" w:rsidR="00D600F2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497D47A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33AF4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029C91AD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D642D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0542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85E37" w14:textId="77777777" w:rsidR="00D600F2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習相談</w:t>
            </w:r>
          </w:p>
          <w:p w14:paraId="458330DB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の設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62955" w14:textId="77777777" w:rsidR="00D600F2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1DA12E60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D4D9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7BA5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3489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654F54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59360E9E" w14:textId="77777777" w:rsidTr="000C38B0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CCFB9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39C48D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ャレンジマネジメント事業</w:t>
            </w:r>
          </w:p>
        </w:tc>
      </w:tr>
      <w:tr w:rsidR="00D600F2" w:rsidRPr="00875CDD" w14:paraId="56FE1C54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BA27C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535C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1CFF1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を管理・集計・分析するに当たっての着眼点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73E3FB" w14:textId="77777777" w:rsidR="00D600F2" w:rsidRPr="00A224A0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D919E00" w14:textId="77777777" w:rsidR="00FA6E73" w:rsidRPr="00A26477" w:rsidRDefault="00FA6E73" w:rsidP="00FA6E73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14:paraId="468998EB" w14:textId="18CFBC89" w:rsidR="00D600F2" w:rsidRDefault="00D600F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14:paraId="77F03081" w14:textId="5481CA89" w:rsidR="004801D2" w:rsidRPr="004801D2" w:rsidRDefault="004801D2" w:rsidP="00342D91">
      <w:pPr>
        <w:jc w:val="left"/>
        <w:rPr>
          <w:rFonts w:asciiTheme="majorEastAsia" w:eastAsiaTheme="majorEastAsia" w:hAnsiTheme="majorEastAsia"/>
          <w:szCs w:val="28"/>
        </w:rPr>
      </w:pPr>
    </w:p>
    <w:p w14:paraId="73B4B3E8" w14:textId="77777777" w:rsidR="004801D2" w:rsidRPr="00A26477" w:rsidRDefault="004801D2" w:rsidP="004801D2">
      <w:pPr>
        <w:ind w:left="219" w:hangingChars="100" w:hanging="21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※　年間のスケジュール</w:t>
      </w:r>
      <w:r>
        <w:rPr>
          <w:rFonts w:ascii="ＭＳ ゴシック" w:eastAsia="ＭＳ ゴシック" w:hAnsi="ＭＳ ゴシック" w:hint="eastAsia"/>
          <w:color w:val="000000" w:themeColor="text1"/>
          <w:szCs w:val="24"/>
        </w:rPr>
        <w:t>を作成し、添付</w:t>
      </w: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してください。（Ａ４で１枚、任意様式）</w:t>
      </w:r>
    </w:p>
    <w:p w14:paraId="1243C569" w14:textId="4CF9063D" w:rsidR="004801D2" w:rsidRDefault="004801D2" w:rsidP="00342D91">
      <w:pPr>
        <w:jc w:val="left"/>
        <w:rPr>
          <w:rFonts w:asciiTheme="majorEastAsia" w:eastAsiaTheme="majorEastAsia" w:hAnsiTheme="majorEastAsia"/>
          <w:szCs w:val="28"/>
        </w:rPr>
      </w:pPr>
    </w:p>
    <w:p w14:paraId="08713BBD" w14:textId="1A16FE65" w:rsidR="004801D2" w:rsidRDefault="004801D2">
      <w:pPr>
        <w:widowControl/>
        <w:jc w:val="left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/>
          <w:szCs w:val="28"/>
        </w:rPr>
        <w:br w:type="page"/>
      </w:r>
    </w:p>
    <w:p w14:paraId="7CD0141B" w14:textId="447FDA8D" w:rsidR="00CA0FAB" w:rsidRPr="00A26477" w:rsidRDefault="00A26477" w:rsidP="00342D91">
      <w:pPr>
        <w:jc w:val="left"/>
        <w:rPr>
          <w:rFonts w:asciiTheme="majorEastAsia" w:eastAsiaTheme="majorEastAsia" w:hAnsiTheme="majorEastAsia"/>
          <w:sz w:val="24"/>
          <w:szCs w:val="28"/>
          <w:bdr w:val="single" w:sz="4" w:space="0" w:color="auto"/>
        </w:rPr>
      </w:pPr>
      <w:r w:rsidRPr="00A26477">
        <w:rPr>
          <w:rFonts w:asciiTheme="majorEastAsia" w:eastAsiaTheme="majorEastAsia" w:hAnsiTheme="majorEastAsia" w:hint="eastAsia"/>
          <w:szCs w:val="28"/>
        </w:rPr>
        <w:lastRenderedPageBreak/>
        <w:t>（</w:t>
      </w:r>
      <w:r w:rsidR="00240308">
        <w:rPr>
          <w:rFonts w:asciiTheme="majorEastAsia" w:eastAsiaTheme="majorEastAsia" w:hAnsiTheme="majorEastAsia" w:hint="eastAsia"/>
          <w:szCs w:val="28"/>
        </w:rPr>
        <w:t>概要：</w:t>
      </w:r>
      <w:r w:rsidRPr="00A26477">
        <w:rPr>
          <w:rFonts w:asciiTheme="majorEastAsia" w:eastAsiaTheme="majorEastAsia" w:hAnsiTheme="majorEastAsia" w:hint="eastAsia"/>
          <w:szCs w:val="28"/>
        </w:rPr>
        <w:t>記入例</w:t>
      </w:r>
      <w:r w:rsidR="0085408B" w:rsidRPr="00A26477">
        <w:rPr>
          <w:rFonts w:asciiTheme="majorEastAsia" w:eastAsiaTheme="majorEastAsia" w:hAnsiTheme="majorEastAsia" w:hint="eastAsia"/>
          <w:szCs w:val="28"/>
        </w:rPr>
        <w:t>）</w:t>
      </w:r>
    </w:p>
    <w:p w14:paraId="55A04931" w14:textId="76D0EC88" w:rsidR="00C92651" w:rsidRPr="00C52A8B" w:rsidRDefault="00C371E4" w:rsidP="00BD767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7036D2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BD7670" w:rsidRPr="00C52A8B">
        <w:rPr>
          <w:rFonts w:asciiTheme="majorEastAsia" w:eastAsiaTheme="majorEastAsia" w:hAnsiTheme="majorEastAsia" w:hint="eastAsia"/>
          <w:b/>
          <w:sz w:val="28"/>
          <w:szCs w:val="28"/>
        </w:rPr>
        <w:t>年度外国人介護福祉士候補者学習支援事業</w:t>
      </w:r>
      <w:r w:rsidR="007628B3" w:rsidRPr="00C52A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D7670" w:rsidRPr="00C52A8B">
        <w:rPr>
          <w:rFonts w:asciiTheme="majorEastAsia" w:eastAsiaTheme="majorEastAsia" w:hAnsiTheme="majorEastAsia" w:hint="eastAsia"/>
          <w:b/>
          <w:sz w:val="28"/>
          <w:szCs w:val="28"/>
        </w:rPr>
        <w:t>企画書概要</w:t>
      </w:r>
    </w:p>
    <w:p w14:paraId="0124C089" w14:textId="77777777" w:rsidR="00BD7670" w:rsidRPr="0066355B" w:rsidRDefault="00BD7670">
      <w:pPr>
        <w:rPr>
          <w:rFonts w:asciiTheme="majorEastAsia" w:eastAsiaTheme="majorEastAsia" w:hAnsiTheme="majorEastAsia"/>
          <w:sz w:val="24"/>
          <w:szCs w:val="24"/>
        </w:rPr>
      </w:pPr>
    </w:p>
    <w:p w14:paraId="79FAF22D" w14:textId="77777777" w:rsidR="002A75D5" w:rsidRPr="00A26477" w:rsidRDefault="007628B3" w:rsidP="00A73B44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0"/>
          <w:szCs w:val="20"/>
        </w:rPr>
      </w:pPr>
      <w:r w:rsidRPr="00A26477">
        <w:rPr>
          <w:rFonts w:ascii="ＭＳ ゴシック" w:eastAsia="ＭＳ ゴシック" w:hAnsi="ＭＳ ゴシック" w:hint="eastAsia"/>
          <w:b/>
          <w:sz w:val="20"/>
          <w:szCs w:val="20"/>
        </w:rPr>
        <w:t>以下の事項ごとに、企画内容のポイントとなる部分を簡潔に記載</w:t>
      </w:r>
      <w:r w:rsidR="00237AD1" w:rsidRPr="00A26477">
        <w:rPr>
          <w:rFonts w:ascii="ＭＳ ゴシック" w:eastAsia="ＭＳ ゴシック" w:hAnsi="ＭＳ ゴシック" w:hint="eastAsia"/>
          <w:b/>
          <w:sz w:val="20"/>
          <w:szCs w:val="20"/>
        </w:rPr>
        <w:t>してください</w:t>
      </w:r>
      <w:r w:rsidRPr="00A26477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850"/>
        <w:gridCol w:w="284"/>
        <w:gridCol w:w="7513"/>
      </w:tblGrid>
      <w:tr w:rsidR="00BD7670" w:rsidRPr="00875CDD" w14:paraId="47F5FF40" w14:textId="77777777" w:rsidTr="00575A95">
        <w:trPr>
          <w:trHeight w:val="4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9A136" w14:textId="77777777" w:rsidR="00BD7670" w:rsidRPr="00875CDD" w:rsidRDefault="00BD7670" w:rsidP="00BD767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A532E" w14:textId="77777777" w:rsidR="00BD7670" w:rsidRPr="00875CDD" w:rsidRDefault="00BD7670" w:rsidP="00BD76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75CDD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</w:p>
        </w:tc>
      </w:tr>
      <w:tr w:rsidR="00AF2F2D" w:rsidRPr="00875CDD" w14:paraId="705428AE" w14:textId="77777777" w:rsidTr="00251283">
        <w:trPr>
          <w:trHeight w:val="825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E17B0" w14:textId="77777777" w:rsidR="00AF2F2D" w:rsidRPr="00875CDD" w:rsidRDefault="00AF2F2D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実施体制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F81D2" w14:textId="77777777" w:rsidR="00AF2F2D" w:rsidRPr="00240308" w:rsidRDefault="00AF2F2D" w:rsidP="0024030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を実施する体制について、事務局・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部門・経理部門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の構成や人数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業務分担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等を記載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（別添として体制図等を添付しても可）</w:t>
            </w:r>
          </w:p>
        </w:tc>
      </w:tr>
      <w:tr w:rsidR="00BD7670" w:rsidRPr="00875CDD" w14:paraId="1533FDCF" w14:textId="77777777" w:rsidTr="00875CDD">
        <w:trPr>
          <w:trHeight w:val="67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A9A1C8" w14:textId="77777777" w:rsidR="00BD7670" w:rsidRPr="00875CDD" w:rsidRDefault="007628B3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類似事業実績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0582F" w14:textId="77777777" w:rsidR="007A7CDB" w:rsidRPr="00875CDD" w:rsidRDefault="00237AD1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に対する研修事業</w:t>
            </w:r>
            <w:r w:rsidR="00A73B44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実績（事業名、内容、実施年度等）</w:t>
            </w:r>
            <w:r w:rsidR="00B92F65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</w:t>
            </w:r>
          </w:p>
        </w:tc>
      </w:tr>
      <w:tr w:rsidR="009528A3" w:rsidRPr="00875CDD" w14:paraId="3437C322" w14:textId="77777777" w:rsidTr="00575A95">
        <w:trPr>
          <w:trHeight w:val="7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CB60F" w14:textId="77777777" w:rsidR="009528A3" w:rsidRPr="00875CDD" w:rsidRDefault="00A26477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所有する研修施設及び宿泊施設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11858" w14:textId="77777777" w:rsidR="009528A3" w:rsidRPr="00875CDD" w:rsidRDefault="00985334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している場合は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や収容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人数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数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に記載</w:t>
            </w:r>
          </w:p>
          <w:p w14:paraId="560FB8F7" w14:textId="77777777" w:rsidR="00BD688F" w:rsidRPr="00875CDD" w:rsidRDefault="00BD688F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していない場合は空欄で可</w:t>
            </w:r>
          </w:p>
        </w:tc>
      </w:tr>
      <w:tr w:rsidR="00CE5602" w:rsidRPr="00875CDD" w14:paraId="35688C27" w14:textId="77777777" w:rsidTr="00575A95">
        <w:trPr>
          <w:trHeight w:val="41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45BC4D" w14:textId="77777777" w:rsidR="00CE5602" w:rsidRPr="00875CDD" w:rsidRDefault="00CE5602" w:rsidP="006D79FF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875CDD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55C4B8" w14:textId="77777777" w:rsidR="00CE5602" w:rsidRPr="00875CDD" w:rsidRDefault="00CE5602" w:rsidP="006D4C1B">
            <w:pPr>
              <w:jc w:val="left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介護福祉士試験初回受験者支援（ファーストチャレンジ）事業</w:t>
            </w:r>
          </w:p>
        </w:tc>
      </w:tr>
      <w:tr w:rsidR="00CE5602" w:rsidRPr="00875CDD" w14:paraId="109F6378" w14:textId="77777777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D58EAF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CF933C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503F76" w14:textId="480F25DA" w:rsidR="00CE5602" w:rsidRPr="00875CDD" w:rsidRDefault="00C371E4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7036D2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="00CE560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CE5602" w:rsidRPr="00875CDD" w14:paraId="4A307B7F" w14:textId="77777777" w:rsidTr="00A74CA8">
        <w:trPr>
          <w:trHeight w:val="55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B79EA7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E3F04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CD447D6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6D485E1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220D7DC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21060BEF" w14:textId="77777777" w:rsidR="00CE5602" w:rsidRPr="00875CDD" w:rsidRDefault="00CE5602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14:paraId="45421B5C" w14:textId="77777777" w:rsidR="00CE5602" w:rsidRDefault="00CE5602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000490B7" w14:textId="01393B97" w:rsidR="00EF2C89" w:rsidRPr="00875CDD" w:rsidRDefault="00EF2C89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1667DDB6" w14:textId="77777777" w:rsidTr="00A74CA8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D1C349" w14:textId="77777777" w:rsidR="00EF2C89" w:rsidRPr="00875CDD" w:rsidRDefault="00EF2C89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9AD8" w14:textId="77777777" w:rsidR="00EF2C89" w:rsidRPr="00875CDD" w:rsidRDefault="00EF2C89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96A0358" w14:textId="77777777" w:rsidR="00EF2C89" w:rsidRPr="00875CDD" w:rsidRDefault="00EF2C89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30F2DA0" w14:textId="30A5F677" w:rsidR="00EF2C89" w:rsidRPr="00875CDD" w:rsidRDefault="00EF2C89" w:rsidP="00E211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785600C1" w14:textId="52A421FE" w:rsidR="00EF2C89" w:rsidRPr="00875CDD" w:rsidRDefault="00EF2C89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CE5602" w:rsidRPr="00875CDD" w14:paraId="1696A78F" w14:textId="77777777" w:rsidTr="00A74CA8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FE87C3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1642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181DAAF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DAF5D64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5B9E9BCB" w14:textId="77777777" w:rsidR="00CE5602" w:rsidRPr="00875CDD" w:rsidRDefault="00CE5602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14:paraId="17FE49D4" w14:textId="77777777" w:rsidR="00CE5602" w:rsidRDefault="00CE5602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6ECBAC1C" w14:textId="7ADF18A0" w:rsidR="00EF2C89" w:rsidRPr="00875CDD" w:rsidRDefault="00EF2C89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B90748" w:rsidRPr="00875CDD" w14:paraId="25B7C191" w14:textId="77777777" w:rsidTr="00A74CA8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A6D651" w14:textId="77777777" w:rsidR="00B90748" w:rsidRPr="00875CDD" w:rsidRDefault="00B90748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8B234" w14:textId="77777777" w:rsidR="00B90748" w:rsidRPr="00875CDD" w:rsidRDefault="00B90748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C592107" w14:textId="77777777" w:rsidR="00B90748" w:rsidRPr="00875CDD" w:rsidRDefault="00B90748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254BC7E" w14:textId="77777777" w:rsidR="00B90748" w:rsidRPr="00875CDD" w:rsidRDefault="00B90748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17D01B65" w14:textId="77777777" w:rsidR="00B90748" w:rsidRPr="00B90748" w:rsidRDefault="00B90748" w:rsidP="00774C1D">
            <w:pPr>
              <w:tabs>
                <w:tab w:val="left" w:pos="1314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14:paraId="5C0493FC" w14:textId="77777777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89A348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BF32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38CA4B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54CA7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034A7F5C" w14:textId="6A07B923" w:rsidR="00CE5602" w:rsidRPr="00875CDD" w:rsidRDefault="00CE5602" w:rsidP="00875C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14:paraId="3CBB9C3C" w14:textId="77777777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AE00CB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138D9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CEB326" w14:textId="082BED32" w:rsidR="00CE5602" w:rsidRPr="00875CDD" w:rsidRDefault="006375B0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7036D2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CE560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CE5602" w:rsidRPr="00875CDD" w14:paraId="088D1C52" w14:textId="77777777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58510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736E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08F1AC7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D0319A4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FB57C9" w14:textId="77777777" w:rsidR="00CE5602" w:rsidRPr="00875CDD" w:rsidRDefault="00CE5602" w:rsidP="0025128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37E21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14:paraId="2EAE92E8" w14:textId="77777777" w:rsidR="00CE5602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7EEA9618" w14:textId="7A468B7F" w:rsidR="00D600F2" w:rsidRPr="00875CDD" w:rsidRDefault="00D600F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6C7229E5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A98BAC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045E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0D66E260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F07317A" w14:textId="0E387B5E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201DC6E" w14:textId="27E16F69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CE5602" w:rsidRPr="00875CDD" w14:paraId="745F9595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84242C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702B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0B1806B4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3C5DC37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89E05FE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14:paraId="7E7C6DFA" w14:textId="77777777" w:rsidR="00CE5602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7158BD35" w14:textId="06940ED4" w:rsidR="00D600F2" w:rsidRPr="00875CDD" w:rsidRDefault="00D600F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CE5602" w:rsidRPr="00875CDD" w14:paraId="0899C0D1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FA74BC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D10A9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D54FE5C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0AED687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E68E158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14:paraId="3B6E961B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86CF38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6127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43C56C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F9992D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51761E20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14:paraId="1F488240" w14:textId="77777777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81538A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EA4C9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B469B8" w14:textId="18375834" w:rsidR="00CE5602" w:rsidRPr="00875CDD" w:rsidRDefault="006E799C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7036D2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CE560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0720A4" w:rsidRPr="00875CDD" w14:paraId="11B02122" w14:textId="77777777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B992E3" w14:textId="77777777" w:rsidR="000720A4" w:rsidRPr="00875CDD" w:rsidRDefault="000720A4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ECCC" w14:textId="77777777" w:rsidR="000720A4" w:rsidRPr="00875CDD" w:rsidRDefault="000720A4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43D4240" w14:textId="77777777" w:rsidR="000720A4" w:rsidRPr="00875CDD" w:rsidRDefault="000720A4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D23598D" w14:textId="77777777" w:rsidR="000720A4" w:rsidRPr="00875CDD" w:rsidRDefault="000720A4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F814A" w14:textId="77777777" w:rsidR="000720A4" w:rsidRPr="00875CDD" w:rsidRDefault="000720A4" w:rsidP="0025128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FD284" w14:textId="77777777" w:rsidR="000720A4" w:rsidRPr="00875CDD" w:rsidRDefault="000720A4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</w:p>
          <w:p w14:paraId="7DFFD134" w14:textId="77777777" w:rsidR="000720A4" w:rsidRDefault="000720A4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47BBFB9A" w14:textId="5A09A283" w:rsidR="00D600F2" w:rsidRPr="00875CDD" w:rsidRDefault="00D600F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68465073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017CD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5CFE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B9C37E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319FC54" w14:textId="7B230E06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6F1E0B4" w14:textId="0ADE0574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EF2C89" w:rsidRPr="00875CDD" w14:paraId="3D51BE6F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F3D531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895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2A0FFF4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2C17933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3535FAA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14:paraId="77138F13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0089B0D6" w14:textId="4464C390" w:rsidR="00D600F2" w:rsidRPr="00875CDD" w:rsidRDefault="00D600F2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6B3F250A" w14:textId="77777777" w:rsidTr="00044D49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03871D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19DC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2E3DAD8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2A4F8D13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8E3EE70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EF2C89" w:rsidRPr="00875CDD" w14:paraId="7DCCE88E" w14:textId="77777777" w:rsidTr="00044D49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7CCF1D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8DA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A2600B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B6E5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BD60D67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EF2C89" w:rsidRPr="00875CDD" w14:paraId="7E1B4135" w14:textId="77777777" w:rsidTr="00594CB5">
        <w:trPr>
          <w:trHeight w:val="425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027C02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CE5602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5C2C46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滞在延長者支援（セカンドチャレンジ）事業</w:t>
            </w:r>
          </w:p>
        </w:tc>
      </w:tr>
      <w:tr w:rsidR="00EF2C89" w:rsidRPr="00875CDD" w14:paraId="1A637C56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8EE7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F42F7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2306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472296DD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</w:p>
          <w:p w14:paraId="27757569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15027587" w14:textId="602602E7" w:rsidR="00D600F2" w:rsidRPr="00875CDD" w:rsidRDefault="00D600F2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0398A255" w14:textId="77777777" w:rsidTr="009A0724">
        <w:trPr>
          <w:trHeight w:val="85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9AABB6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BA1CF0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0965" w14:textId="5BB88C4A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237611E1" w14:textId="51EAEA78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EF2C89" w:rsidRPr="00875CDD" w14:paraId="1B60C08A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A59CD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80089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6E3DE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45F0B974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14:paraId="1301CA0A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3F077002" w14:textId="46B0982E" w:rsidR="00D600F2" w:rsidRPr="00875CDD" w:rsidRDefault="00D600F2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321E1EFF" w14:textId="77777777" w:rsidTr="009A0724">
        <w:trPr>
          <w:trHeight w:val="85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C7305E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775D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629198D1" w14:textId="77777777" w:rsidR="00EF2C89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06A07B9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55B23EC0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EF2C89" w:rsidRPr="00875CDD" w14:paraId="675AA607" w14:textId="77777777" w:rsidTr="009A0724">
        <w:trPr>
          <w:trHeight w:val="85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97EEE8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50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5B5DB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0B26B782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EF2C89" w:rsidRPr="00875CDD" w14:paraId="5D47D22E" w14:textId="77777777" w:rsidTr="00594CB5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A05667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1F6A8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再チャレンジ支援（リチャレンジ）事業</w:t>
            </w:r>
          </w:p>
        </w:tc>
      </w:tr>
      <w:tr w:rsidR="00EF2C89" w:rsidRPr="00875CDD" w14:paraId="15AC39E8" w14:textId="77777777" w:rsidTr="009A0724">
        <w:trPr>
          <w:trHeight w:val="85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570DA6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B3521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17D2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ADC25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</w:tc>
      </w:tr>
      <w:tr w:rsidR="00EF2C89" w:rsidRPr="00875CDD" w14:paraId="64CF4816" w14:textId="77777777" w:rsidTr="009A0724">
        <w:trPr>
          <w:trHeight w:val="85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36312E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9788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152BE" w14:textId="77777777" w:rsidR="00EF2C89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1FB0275B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E289DA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EF2C89" w:rsidRPr="00875CDD" w14:paraId="16165F50" w14:textId="77777777" w:rsidTr="009A0724">
        <w:trPr>
          <w:trHeight w:val="85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0D504D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91C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B9094" w14:textId="77777777" w:rsidR="00EF2C89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習相談</w:t>
            </w:r>
          </w:p>
          <w:p w14:paraId="45A65F52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の設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3B9AA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体制、窓口の設置頻度（週○回）</w:t>
            </w:r>
          </w:p>
        </w:tc>
      </w:tr>
      <w:tr w:rsidR="00EF2C89" w:rsidRPr="00875CDD" w14:paraId="15F998FC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534E82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D83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FCF0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59609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EF2C89" w:rsidRPr="00875CDD" w14:paraId="7A82AFDA" w14:textId="77777777" w:rsidTr="00700E21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6EBA7D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F51710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ャレンジマネジメント事業</w:t>
            </w:r>
          </w:p>
        </w:tc>
      </w:tr>
      <w:tr w:rsidR="00EF2C89" w:rsidRPr="00875CDD" w14:paraId="46276481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145B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D5420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491421E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を管理・集計・分析するに当たっての着眼点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A2586F" w14:textId="77777777" w:rsidR="00EF2C89" w:rsidRPr="00A224A0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0477BF5" w14:textId="77777777" w:rsidR="001F6EDF" w:rsidRPr="00A26477" w:rsidRDefault="001F6EDF" w:rsidP="007D101B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14:paraId="42A6BBAC" w14:textId="77777777" w:rsidR="00585137" w:rsidRPr="00585137" w:rsidRDefault="00585137" w:rsidP="00400BB7">
      <w:pPr>
        <w:ind w:left="219" w:hangingChars="100" w:hanging="219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016B50B5" w14:textId="30D62FE1" w:rsidR="00151030" w:rsidRPr="00A26477" w:rsidRDefault="00BC3659" w:rsidP="00400BB7">
      <w:pPr>
        <w:ind w:left="219" w:hangingChars="100" w:hanging="21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※　年間の</w:t>
      </w:r>
      <w:r w:rsidR="00151030"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スケジュール</w:t>
      </w:r>
      <w:r w:rsidR="00444FD3">
        <w:rPr>
          <w:rFonts w:ascii="ＭＳ ゴシック" w:eastAsia="ＭＳ ゴシック" w:hAnsi="ＭＳ ゴシック" w:hint="eastAsia"/>
          <w:color w:val="000000" w:themeColor="text1"/>
          <w:szCs w:val="24"/>
        </w:rPr>
        <w:t>を作成し、添付</w:t>
      </w:r>
      <w:r w:rsidR="00151030"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してください。（Ａ４で１枚、任意様式）</w:t>
      </w:r>
    </w:p>
    <w:p w14:paraId="0D03D60C" w14:textId="77777777" w:rsidR="00093CD0" w:rsidRPr="00A26477" w:rsidRDefault="00093CD0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73736DE" w14:textId="77777777" w:rsidR="00AB4AF0" w:rsidRPr="00A26477" w:rsidRDefault="00AB4AF0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14:paraId="4C40C3F1" w14:textId="77777777" w:rsidR="00A913D9" w:rsidRPr="00A26477" w:rsidRDefault="0082229A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（企画書本体）</w:t>
      </w:r>
    </w:p>
    <w:p w14:paraId="6BA9DC40" w14:textId="77777777" w:rsidR="00A74CA8" w:rsidRPr="00A224A0" w:rsidRDefault="00A74CA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E736C12" w14:textId="77777777" w:rsidR="00A74CA8" w:rsidRDefault="0024030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事業内容・事業計画</w:t>
      </w:r>
    </w:p>
    <w:p w14:paraId="5D05F33C" w14:textId="77777777" w:rsidR="00BD688F" w:rsidRPr="00A26477" w:rsidRDefault="00A74CA8" w:rsidP="00DB31CD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以下の点を含め、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の具体的な実施方法と内容を</w:t>
      </w:r>
      <w:r w:rsidR="00B81A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学習支援対象者・支援</w:t>
      </w:r>
      <w:r w:rsidR="00E64321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方法別に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載してください。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た、使用予定の教材</w:t>
      </w:r>
      <w:r w:rsidR="00AA148D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又は教材案</w:t>
      </w:r>
      <w:r w:rsidR="00AA148D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提出してください。</w:t>
      </w:r>
    </w:p>
    <w:p w14:paraId="48513903" w14:textId="77777777" w:rsidR="00D44E29" w:rsidRDefault="00BE7AB3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・　</w:t>
      </w:r>
      <w:r w:rsidR="00CE560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実施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スケジュール</w:t>
      </w:r>
    </w:p>
    <w:p w14:paraId="6F04F75D" w14:textId="77777777" w:rsidR="00F66530" w:rsidRPr="00F66530" w:rsidRDefault="00BE7AB3" w:rsidP="00F66530">
      <w:pPr>
        <w:ind w:firstLineChars="200" w:firstLine="498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・　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講師及び通訳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求める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資格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配置方法</w:t>
      </w:r>
    </w:p>
    <w:p w14:paraId="2C928B5F" w14:textId="77777777" w:rsidR="00BE7AB3" w:rsidRPr="00BE7AB3" w:rsidRDefault="00A224A0" w:rsidP="00CE5602">
      <w:pPr>
        <w:ind w:firstLineChars="200" w:firstLine="498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・　</w:t>
      </w:r>
      <w:r w:rsidR="00CE5602" w:rsidRPr="0066355B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sz w:val="24"/>
          <w:szCs w:val="24"/>
          <w:fitText w:val="8466" w:id="1277882112"/>
        </w:rPr>
        <w:t>集合研修に参加できなかった方や模擬試験を受験できなかった方</w:t>
      </w:r>
      <w:r w:rsidRPr="00325EA7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sz w:val="24"/>
          <w:szCs w:val="24"/>
          <w:fitText w:val="8466" w:id="1277882112"/>
        </w:rPr>
        <w:t>への</w:t>
      </w:r>
      <w:r w:rsidR="00BE7AB3" w:rsidRPr="00325EA7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sz w:val="24"/>
          <w:szCs w:val="24"/>
          <w:fitText w:val="8466" w:id="1277882112"/>
        </w:rPr>
        <w:t>対応方</w:t>
      </w:r>
      <w:r w:rsidR="00BE7AB3" w:rsidRPr="00325EA7">
        <w:rPr>
          <w:rFonts w:ascii="ＭＳ ゴシック" w:eastAsia="ＭＳ ゴシック" w:hAnsi="ＭＳ ゴシック" w:hint="eastAsia"/>
          <w:color w:val="000000" w:themeColor="text1"/>
          <w:spacing w:val="-1"/>
          <w:kern w:val="0"/>
          <w:sz w:val="24"/>
          <w:szCs w:val="24"/>
          <w:fitText w:val="8466" w:id="1277882112"/>
        </w:rPr>
        <w:t>法</w:t>
      </w:r>
    </w:p>
    <w:p w14:paraId="0CF9743C" w14:textId="77777777" w:rsidR="00BE7AB3" w:rsidRPr="00A26477" w:rsidRDefault="00BE7AB3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8ECE887" w14:textId="77777777" w:rsidR="0082229A" w:rsidRPr="00A26477" w:rsidRDefault="0024030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過去の実績</w:t>
      </w:r>
    </w:p>
    <w:p w14:paraId="13A16EDE" w14:textId="77777777" w:rsidR="0082229A" w:rsidRPr="00A26477" w:rsidRDefault="0082229A" w:rsidP="0082229A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外国人に対する研修事業の経験や実績、その他、類似の国の委託事業又は補助事業の実績について、該当がある場合は記載してください。</w:t>
      </w:r>
    </w:p>
    <w:p w14:paraId="3326FCBC" w14:textId="77777777" w:rsidR="0082229A" w:rsidRPr="00A26477" w:rsidRDefault="0082229A" w:rsidP="0082229A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9BA9A13" w14:textId="77777777" w:rsidR="00DB31CD" w:rsidRPr="00A26477" w:rsidRDefault="00DB31CD" w:rsidP="00137ECC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6B5CCAF" w14:textId="77777777" w:rsidR="00DB31CD" w:rsidRPr="0082229A" w:rsidRDefault="00DB31CD" w:rsidP="0082229A">
      <w:pPr>
        <w:ind w:left="249" w:hangingChars="100" w:hanging="249"/>
        <w:jc w:val="left"/>
        <w:rPr>
          <w:rFonts w:ascii="ＭＳ ゴシック" w:eastAsia="ＭＳ ゴシック" w:hAnsi="ＭＳ ゴシック"/>
          <w:i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　上記の他、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項目の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追加や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参考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資料を添付していただいても差し支えございません。</w:t>
      </w:r>
    </w:p>
    <w:p w14:paraId="4DFFB811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66454B33" w14:textId="1D6B327F" w:rsidR="0051135A" w:rsidRDefault="0051135A" w:rsidP="00562CB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B62DA5E" w14:textId="77777777" w:rsidR="00562CBA" w:rsidRPr="00240308" w:rsidRDefault="00562CBA" w:rsidP="00562CBA">
      <w:pPr>
        <w:widowControl/>
        <w:jc w:val="left"/>
        <w:rPr>
          <w:rFonts w:ascii="ＭＳ ゴシック" w:eastAsia="ＭＳ ゴシック" w:hAnsi="ＭＳ ゴシック"/>
          <w:i/>
          <w:sz w:val="24"/>
          <w:szCs w:val="24"/>
        </w:rPr>
      </w:pPr>
      <w:r w:rsidRPr="00240308">
        <w:rPr>
          <w:rFonts w:ascii="ＭＳ ゴシック" w:eastAsia="ＭＳ ゴシック" w:hAnsi="ＭＳ ゴシック" w:hint="eastAsia"/>
          <w:i/>
          <w:sz w:val="24"/>
          <w:szCs w:val="24"/>
        </w:rPr>
        <w:lastRenderedPageBreak/>
        <w:t>（様式2）</w:t>
      </w:r>
    </w:p>
    <w:p w14:paraId="6A5FFEC5" w14:textId="77777777" w:rsidR="00562CBA" w:rsidRPr="00C52A8B" w:rsidRDefault="00562CBA" w:rsidP="00562CBA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FBDB55D" w14:textId="77777777" w:rsidR="00562CBA" w:rsidRPr="00C52A8B" w:rsidRDefault="00562CBA" w:rsidP="00562CBA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BE39CE9" w14:textId="40726C75" w:rsidR="00562CBA" w:rsidRPr="00C52A8B" w:rsidRDefault="00C371E4" w:rsidP="00562CBA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036D2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562CBA"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年度外国人介護福祉士候補者学習支援事業　</w:t>
      </w:r>
      <w:r w:rsidR="00562CBA">
        <w:rPr>
          <w:rFonts w:ascii="ＭＳ ゴシック" w:eastAsia="ＭＳ ゴシック" w:hAnsi="ＭＳ ゴシック" w:hint="eastAsia"/>
          <w:sz w:val="24"/>
          <w:szCs w:val="24"/>
        </w:rPr>
        <w:t>所要見込額</w:t>
      </w:r>
      <w:r w:rsidR="005F50C0">
        <w:rPr>
          <w:rFonts w:ascii="ＭＳ ゴシック" w:eastAsia="ＭＳ ゴシック" w:hAnsi="ＭＳ ゴシック" w:hint="eastAsia"/>
          <w:sz w:val="24"/>
          <w:szCs w:val="24"/>
        </w:rPr>
        <w:t>調書</w:t>
      </w:r>
    </w:p>
    <w:p w14:paraId="56074E51" w14:textId="77777777" w:rsidR="00562CBA" w:rsidRPr="0066355B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15451B0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1701"/>
        <w:gridCol w:w="5812"/>
      </w:tblGrid>
      <w:tr w:rsidR="00562CBA" w:rsidRPr="00875CDD" w14:paraId="6141645A" w14:textId="77777777" w:rsidTr="00CE5602">
        <w:trPr>
          <w:trHeight w:val="335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ECC17" w14:textId="77777777" w:rsidR="00562CBA" w:rsidRPr="00875CDD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要見込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7871A2" w14:textId="77777777" w:rsidR="00562CBA" w:rsidRPr="00875CDD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経費の総額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AC478A" w14:textId="77777777" w:rsidR="00562CBA" w:rsidRPr="00875CDD" w:rsidRDefault="00562CBA" w:rsidP="00240308">
            <w:pPr>
              <w:ind w:firstLineChars="1000" w:firstLine="209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千円</w:t>
            </w:r>
          </w:p>
        </w:tc>
      </w:tr>
      <w:tr w:rsidR="00562CBA" w:rsidRPr="00875CDD" w14:paraId="07BAB8CC" w14:textId="77777777" w:rsidTr="00CE5602">
        <w:trPr>
          <w:trHeight w:val="335"/>
          <w:jc w:val="center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14:paraId="24B3CE34" w14:textId="77777777" w:rsidR="00562CBA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FA5DE2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候補者負担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FF07B65" w14:textId="77777777" w:rsidR="00562CBA" w:rsidRDefault="00562CBA" w:rsidP="00240308">
            <w:pPr>
              <w:ind w:firstLineChars="1100" w:firstLine="229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62CBA" w:rsidRPr="00875CDD" w14:paraId="4848E45A" w14:textId="77777777" w:rsidTr="00CE5602">
        <w:trPr>
          <w:trHeight w:val="1457"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01B31" w14:textId="77777777" w:rsidR="00562CBA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192FD94E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14:paraId="5BB04925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候補者負担額の考え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F2F90B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F6D23DE" w14:textId="77777777" w:rsidR="00FA6E73" w:rsidRPr="00FA6E73" w:rsidRDefault="00FA6E73" w:rsidP="00FA6E73">
      <w:pPr>
        <w:ind w:firstLineChars="100" w:firstLine="229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※ </w:t>
      </w: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>総事業費及び候補者負担額について、概算の見込み額を記載してください。</w:t>
      </w:r>
    </w:p>
    <w:p w14:paraId="0905C6F4" w14:textId="77777777" w:rsidR="00FA6E73" w:rsidRPr="00FA6E73" w:rsidRDefault="00FA6E73" w:rsidP="00FA6E73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>また、候補者負担額については、積算の考え方を記載してください。</w:t>
      </w:r>
    </w:p>
    <w:p w14:paraId="3DAE472C" w14:textId="77777777" w:rsidR="00562CBA" w:rsidRDefault="00FA6E73" w:rsidP="00FA6E73">
      <w:pPr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※ </w:t>
      </w:r>
      <w:r w:rsidR="00AF5D33" w:rsidRPr="00AF5D33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積算の内訳や見積書等の参考資料がある場合は提出してください。</w:t>
      </w:r>
    </w:p>
    <w:p w14:paraId="61ED363A" w14:textId="77777777" w:rsidR="00AF5D33" w:rsidRPr="00AF5D33" w:rsidRDefault="00AF5D33" w:rsidP="00F92160">
      <w:pPr>
        <w:rPr>
          <w:rFonts w:asciiTheme="majorEastAsia" w:eastAsiaTheme="majorEastAsia" w:hAnsiTheme="majorEastAsia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　　</w:t>
      </w:r>
      <w:r w:rsidR="00FA6E73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 </w:t>
      </w:r>
      <w:r w:rsidR="00721517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なお、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様式は任意とします。</w:t>
      </w:r>
    </w:p>
    <w:sectPr w:rsidR="00AF5D33" w:rsidRPr="00AF5D33" w:rsidSect="00E6210F">
      <w:pgSz w:w="11906" w:h="16838" w:code="9"/>
      <w:pgMar w:top="1134" w:right="1134" w:bottom="0" w:left="1134" w:header="851" w:footer="992" w:gutter="0"/>
      <w:cols w:space="425"/>
      <w:docGrid w:type="linesAndChars" w:linePitch="322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6AEE2" w14:textId="77777777" w:rsidR="003455EC" w:rsidRDefault="003455EC" w:rsidP="00342B10">
      <w:r>
        <w:separator/>
      </w:r>
    </w:p>
  </w:endnote>
  <w:endnote w:type="continuationSeparator" w:id="0">
    <w:p w14:paraId="66316AAE" w14:textId="77777777" w:rsidR="003455EC" w:rsidRDefault="003455EC" w:rsidP="0034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A6A62" w14:textId="77777777" w:rsidR="003455EC" w:rsidRDefault="003455EC" w:rsidP="00342B10">
      <w:r>
        <w:separator/>
      </w:r>
    </w:p>
  </w:footnote>
  <w:footnote w:type="continuationSeparator" w:id="0">
    <w:p w14:paraId="688311C1" w14:textId="77777777" w:rsidR="003455EC" w:rsidRDefault="003455EC" w:rsidP="0034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B33C6"/>
    <w:multiLevelType w:val="hybridMultilevel"/>
    <w:tmpl w:val="7042FC06"/>
    <w:lvl w:ilvl="0" w:tplc="05A6EF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i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19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70"/>
    <w:rsid w:val="00027CE3"/>
    <w:rsid w:val="0003781A"/>
    <w:rsid w:val="00045B87"/>
    <w:rsid w:val="000720A4"/>
    <w:rsid w:val="00093CD0"/>
    <w:rsid w:val="00096538"/>
    <w:rsid w:val="000D1161"/>
    <w:rsid w:val="000D7D9B"/>
    <w:rsid w:val="000E42B5"/>
    <w:rsid w:val="0010312F"/>
    <w:rsid w:val="001119A2"/>
    <w:rsid w:val="00137ECC"/>
    <w:rsid w:val="00151030"/>
    <w:rsid w:val="00165537"/>
    <w:rsid w:val="001723DD"/>
    <w:rsid w:val="0019281D"/>
    <w:rsid w:val="00196FE9"/>
    <w:rsid w:val="001B7E24"/>
    <w:rsid w:val="001C50BC"/>
    <w:rsid w:val="001E1D78"/>
    <w:rsid w:val="001E5F9C"/>
    <w:rsid w:val="001F6EDF"/>
    <w:rsid w:val="00237AD1"/>
    <w:rsid w:val="00240308"/>
    <w:rsid w:val="00251283"/>
    <w:rsid w:val="00260164"/>
    <w:rsid w:val="00284865"/>
    <w:rsid w:val="0028611B"/>
    <w:rsid w:val="00292EBC"/>
    <w:rsid w:val="002A75D5"/>
    <w:rsid w:val="002C7D51"/>
    <w:rsid w:val="00325EA7"/>
    <w:rsid w:val="00342B10"/>
    <w:rsid w:val="00342D91"/>
    <w:rsid w:val="003455EC"/>
    <w:rsid w:val="003509EF"/>
    <w:rsid w:val="003B30E4"/>
    <w:rsid w:val="003D205F"/>
    <w:rsid w:val="003E3380"/>
    <w:rsid w:val="003E407A"/>
    <w:rsid w:val="003F2112"/>
    <w:rsid w:val="00400BB7"/>
    <w:rsid w:val="00411544"/>
    <w:rsid w:val="00444FD3"/>
    <w:rsid w:val="0047794B"/>
    <w:rsid w:val="004801D2"/>
    <w:rsid w:val="004958C3"/>
    <w:rsid w:val="004B1E63"/>
    <w:rsid w:val="004D0A69"/>
    <w:rsid w:val="004E0378"/>
    <w:rsid w:val="004E268E"/>
    <w:rsid w:val="004F4725"/>
    <w:rsid w:val="0051135A"/>
    <w:rsid w:val="00544742"/>
    <w:rsid w:val="00547646"/>
    <w:rsid w:val="00562CBA"/>
    <w:rsid w:val="00571228"/>
    <w:rsid w:val="00574C76"/>
    <w:rsid w:val="00575A95"/>
    <w:rsid w:val="005848DD"/>
    <w:rsid w:val="00585137"/>
    <w:rsid w:val="00594CB5"/>
    <w:rsid w:val="005A16AB"/>
    <w:rsid w:val="005B1EE2"/>
    <w:rsid w:val="005B4491"/>
    <w:rsid w:val="005D2390"/>
    <w:rsid w:val="005F50C0"/>
    <w:rsid w:val="00610C7C"/>
    <w:rsid w:val="006375B0"/>
    <w:rsid w:val="00640AB9"/>
    <w:rsid w:val="00645AF3"/>
    <w:rsid w:val="006568AA"/>
    <w:rsid w:val="0066355B"/>
    <w:rsid w:val="00674A59"/>
    <w:rsid w:val="006D2C2D"/>
    <w:rsid w:val="006D4C1B"/>
    <w:rsid w:val="006D5072"/>
    <w:rsid w:val="006D79FF"/>
    <w:rsid w:val="006E5FA2"/>
    <w:rsid w:val="006E799C"/>
    <w:rsid w:val="006F7941"/>
    <w:rsid w:val="00700E21"/>
    <w:rsid w:val="007036D2"/>
    <w:rsid w:val="00721517"/>
    <w:rsid w:val="00740E26"/>
    <w:rsid w:val="00755A02"/>
    <w:rsid w:val="007628B3"/>
    <w:rsid w:val="00770A12"/>
    <w:rsid w:val="00774C1D"/>
    <w:rsid w:val="00777829"/>
    <w:rsid w:val="00793F4D"/>
    <w:rsid w:val="007A5136"/>
    <w:rsid w:val="007A7CDB"/>
    <w:rsid w:val="007C5049"/>
    <w:rsid w:val="007D101B"/>
    <w:rsid w:val="007D190B"/>
    <w:rsid w:val="007F6EF8"/>
    <w:rsid w:val="00806130"/>
    <w:rsid w:val="00820EC9"/>
    <w:rsid w:val="0082229A"/>
    <w:rsid w:val="0085408B"/>
    <w:rsid w:val="008706F5"/>
    <w:rsid w:val="00875CDD"/>
    <w:rsid w:val="008A4BA7"/>
    <w:rsid w:val="008C3399"/>
    <w:rsid w:val="00916C7C"/>
    <w:rsid w:val="009528A3"/>
    <w:rsid w:val="00971DAF"/>
    <w:rsid w:val="00985334"/>
    <w:rsid w:val="009A0724"/>
    <w:rsid w:val="009C18C2"/>
    <w:rsid w:val="009C5686"/>
    <w:rsid w:val="009D59BA"/>
    <w:rsid w:val="009F54A6"/>
    <w:rsid w:val="00A01FBC"/>
    <w:rsid w:val="00A224A0"/>
    <w:rsid w:val="00A26477"/>
    <w:rsid w:val="00A4779C"/>
    <w:rsid w:val="00A6136A"/>
    <w:rsid w:val="00A70F3A"/>
    <w:rsid w:val="00A73B44"/>
    <w:rsid w:val="00A747B2"/>
    <w:rsid w:val="00A74CA8"/>
    <w:rsid w:val="00A7624B"/>
    <w:rsid w:val="00A877C6"/>
    <w:rsid w:val="00A913D9"/>
    <w:rsid w:val="00A93722"/>
    <w:rsid w:val="00AA148D"/>
    <w:rsid w:val="00AB1610"/>
    <w:rsid w:val="00AB4AF0"/>
    <w:rsid w:val="00AC1C93"/>
    <w:rsid w:val="00AF2F2D"/>
    <w:rsid w:val="00AF5D33"/>
    <w:rsid w:val="00B509E2"/>
    <w:rsid w:val="00B74A53"/>
    <w:rsid w:val="00B81A84"/>
    <w:rsid w:val="00B90748"/>
    <w:rsid w:val="00B92F65"/>
    <w:rsid w:val="00BC1F2D"/>
    <w:rsid w:val="00BC3659"/>
    <w:rsid w:val="00BD688F"/>
    <w:rsid w:val="00BD7670"/>
    <w:rsid w:val="00BE0F49"/>
    <w:rsid w:val="00BE7AB3"/>
    <w:rsid w:val="00BF388E"/>
    <w:rsid w:val="00C05799"/>
    <w:rsid w:val="00C371E4"/>
    <w:rsid w:val="00C43362"/>
    <w:rsid w:val="00C52A8B"/>
    <w:rsid w:val="00C60682"/>
    <w:rsid w:val="00C65244"/>
    <w:rsid w:val="00C92651"/>
    <w:rsid w:val="00CA0FAB"/>
    <w:rsid w:val="00CB6821"/>
    <w:rsid w:val="00CD6E42"/>
    <w:rsid w:val="00CE0E8B"/>
    <w:rsid w:val="00CE25D9"/>
    <w:rsid w:val="00CE5602"/>
    <w:rsid w:val="00CF221B"/>
    <w:rsid w:val="00D03E24"/>
    <w:rsid w:val="00D07BBF"/>
    <w:rsid w:val="00D15445"/>
    <w:rsid w:val="00D44E29"/>
    <w:rsid w:val="00D600F2"/>
    <w:rsid w:val="00DA0929"/>
    <w:rsid w:val="00DB31CD"/>
    <w:rsid w:val="00DB5DF2"/>
    <w:rsid w:val="00DC1C77"/>
    <w:rsid w:val="00DD37B4"/>
    <w:rsid w:val="00E21156"/>
    <w:rsid w:val="00E578EB"/>
    <w:rsid w:val="00E6210F"/>
    <w:rsid w:val="00E64321"/>
    <w:rsid w:val="00E75040"/>
    <w:rsid w:val="00E93DD5"/>
    <w:rsid w:val="00E96F4D"/>
    <w:rsid w:val="00EA17B2"/>
    <w:rsid w:val="00EF2C89"/>
    <w:rsid w:val="00F255EB"/>
    <w:rsid w:val="00F56909"/>
    <w:rsid w:val="00F66530"/>
    <w:rsid w:val="00F83926"/>
    <w:rsid w:val="00F92160"/>
    <w:rsid w:val="00FA10D4"/>
    <w:rsid w:val="00FA6E73"/>
    <w:rsid w:val="00FB6D67"/>
    <w:rsid w:val="00FC3CEC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C11484"/>
  <w15:docId w15:val="{DAFE8492-FDBD-4822-84C6-277C4B72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B10"/>
  </w:style>
  <w:style w:type="paragraph" w:styleId="a6">
    <w:name w:val="footer"/>
    <w:basedOn w:val="a"/>
    <w:link w:val="a7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B10"/>
  </w:style>
  <w:style w:type="paragraph" w:styleId="a8">
    <w:name w:val="List Paragraph"/>
    <w:basedOn w:val="a"/>
    <w:uiPriority w:val="34"/>
    <w:qFormat/>
    <w:rsid w:val="007628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1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1E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E5F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F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F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F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633C-A693-41A4-BD28-D779239A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481</Words>
  <Characters>2742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27T00:47:00Z</cp:lastPrinted>
  <dcterms:created xsi:type="dcterms:W3CDTF">2021-01-28T10:59:00Z</dcterms:created>
  <dcterms:modified xsi:type="dcterms:W3CDTF">2023-01-17T08:04:00Z</dcterms:modified>
</cp:coreProperties>
</file>